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E057E6" w:rsidP="00671A02">
      <w:r>
        <w:t>Usunięto</w:t>
      </w:r>
      <w:r w:rsidR="00962674">
        <w:t xml:space="preserve"> następujące problemy w funkcjonowaniu Plansoft.org:</w:t>
      </w:r>
    </w:p>
    <w:p w:rsidR="00B37396" w:rsidRDefault="00E81FF2" w:rsidP="00B37396">
      <w:pPr>
        <w:pStyle w:val="Nagwek1"/>
      </w:pPr>
      <w:r>
        <w:t xml:space="preserve">Okno Raportowanie: </w:t>
      </w:r>
      <w:r w:rsidR="00962674">
        <w:t xml:space="preserve">Komunikat  „Kolumna zdefiniowana sposób niejednoznaczny”. </w:t>
      </w:r>
    </w:p>
    <w:p w:rsidR="006D6C98" w:rsidRPr="006D6C98" w:rsidRDefault="006D6C98" w:rsidP="006D6C98"/>
    <w:p w:rsidR="00962674" w:rsidRDefault="00962674" w:rsidP="00B37396">
      <w:r>
        <w:t xml:space="preserve">Problem występował tylko po zaznaczeniu </w:t>
      </w:r>
      <w:r w:rsidR="00B37396">
        <w:t>pola „Każda w oddzielnej linii”</w:t>
      </w:r>
    </w:p>
    <w:p w:rsidR="00B37396" w:rsidRDefault="00B37396" w:rsidP="00B37396"/>
    <w:p w:rsidR="00962674" w:rsidRDefault="00962674" w:rsidP="00B37396">
      <w:pPr>
        <w:jc w:val="center"/>
      </w:pPr>
      <w:r w:rsidRPr="00962674">
        <w:rPr>
          <w:noProof/>
        </w:rPr>
        <w:drawing>
          <wp:inline distT="0" distB="0" distL="0" distR="0" wp14:anchorId="1E9F047B" wp14:editId="12BA1074">
            <wp:extent cx="5535270" cy="343438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17" cy="34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6" w:rsidRDefault="00B37396" w:rsidP="00B37396">
      <w:pPr>
        <w:jc w:val="center"/>
      </w:pPr>
    </w:p>
    <w:p w:rsidR="00BC4995" w:rsidRDefault="00380642" w:rsidP="00B37396">
      <w:pPr>
        <w:pStyle w:val="Nagwek1"/>
      </w:pPr>
      <w:r>
        <w:t>Brak możliwości wyszukiwania danych wg polskich znaków.</w:t>
      </w:r>
    </w:p>
    <w:p w:rsidR="00B37396" w:rsidRDefault="00B37396" w:rsidP="00B37396">
      <w:r>
        <w:t>Problem został rozwiązany</w:t>
      </w:r>
    </w:p>
    <w:p w:rsidR="00B567ED" w:rsidRDefault="00B567ED" w:rsidP="00B37396">
      <w:pPr>
        <w:pStyle w:val="Nagwek1"/>
      </w:pPr>
      <w:r>
        <w:t>Zmieniono wygląd formularz do wyboru typu relacji pomiędzy grupami</w:t>
      </w:r>
      <w:r w:rsidR="006D6C98">
        <w:t xml:space="preserve"> na bardziej intuicyjny</w:t>
      </w:r>
    </w:p>
    <w:p w:rsidR="00B567ED" w:rsidRDefault="00B567ED" w:rsidP="00B567ED">
      <w:pPr>
        <w:ind w:left="360"/>
        <w:rPr>
          <w:noProof/>
        </w:rPr>
      </w:pPr>
    </w:p>
    <w:p w:rsidR="006D6C98" w:rsidRDefault="006D6C98" w:rsidP="00B567ED">
      <w:pPr>
        <w:ind w:left="360"/>
      </w:pPr>
      <w:r w:rsidRPr="006D6C98">
        <w:lastRenderedPageBreak/>
        <w:drawing>
          <wp:inline distT="0" distB="0" distL="0" distR="0" wp14:anchorId="50182EB7" wp14:editId="0D2DF7EE">
            <wp:extent cx="5972810" cy="3462020"/>
            <wp:effectExtent l="0" t="0" r="889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B567ED">
      <w:pPr>
        <w:ind w:left="360"/>
      </w:pPr>
    </w:p>
    <w:p w:rsidR="00B45170" w:rsidRDefault="00B45170" w:rsidP="009F3C48">
      <w:pPr>
        <w:pStyle w:val="Nagwek1"/>
      </w:pPr>
      <w:r>
        <w:t>Skasowano słowo %SUBJECT</w:t>
      </w:r>
    </w:p>
    <w:p w:rsidR="00B45170" w:rsidRDefault="00B45170" w:rsidP="00B567ED">
      <w:pPr>
        <w:ind w:left="360"/>
      </w:pPr>
      <w:r w:rsidRPr="00B45170">
        <w:rPr>
          <w:noProof/>
        </w:rPr>
        <w:drawing>
          <wp:inline distT="0" distB="0" distL="0" distR="0" wp14:anchorId="04D5069F" wp14:editId="2D7EA9CD">
            <wp:extent cx="5972810" cy="37814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4" w:rsidRDefault="000729D4" w:rsidP="00B567ED">
      <w:pPr>
        <w:ind w:left="360"/>
      </w:pPr>
    </w:p>
    <w:p w:rsidR="000729D4" w:rsidRDefault="000729D4" w:rsidP="009F3C48">
      <w:pPr>
        <w:pStyle w:val="Nagwek1"/>
      </w:pPr>
      <w:r>
        <w:t xml:space="preserve">Usunięto polecenie „Szybki podgląd” </w:t>
      </w:r>
      <w:r w:rsidR="00202CFA">
        <w:t>z menu publikuj rozkłady</w:t>
      </w:r>
    </w:p>
    <w:p w:rsidR="009F3C48" w:rsidRPr="009F3C48" w:rsidRDefault="009F3C48" w:rsidP="009F3C48">
      <w:r>
        <w:t>Polecenie było zbędne</w:t>
      </w:r>
    </w:p>
    <w:p w:rsidR="000729D4" w:rsidRDefault="000729D4" w:rsidP="00B567ED">
      <w:pPr>
        <w:ind w:left="360"/>
      </w:pPr>
    </w:p>
    <w:p w:rsidR="000729D4" w:rsidRDefault="000729D4" w:rsidP="00B567ED">
      <w:pPr>
        <w:ind w:left="360"/>
      </w:pPr>
      <w:r w:rsidRPr="000729D4">
        <w:lastRenderedPageBreak/>
        <w:drawing>
          <wp:inline distT="0" distB="0" distL="0" distR="0" wp14:anchorId="10CDA8A6" wp14:editId="6BA827DE">
            <wp:extent cx="2201165" cy="120063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9F3C48">
      <w:pPr>
        <w:pStyle w:val="Nagwek1"/>
      </w:pPr>
      <w:r>
        <w:t>Usunięto polecenie „Pokaż wolne terminy”</w:t>
      </w:r>
    </w:p>
    <w:p w:rsidR="009F3C48" w:rsidRPr="009F3C48" w:rsidRDefault="009F3C48" w:rsidP="009F3C48">
      <w:r>
        <w:t>Uproszczenie.</w:t>
      </w:r>
    </w:p>
    <w:p w:rsidR="006A67D3" w:rsidRDefault="006A67D3" w:rsidP="00B567ED">
      <w:pPr>
        <w:ind w:left="360"/>
      </w:pPr>
    </w:p>
    <w:p w:rsidR="006A67D3" w:rsidRDefault="006A67D3" w:rsidP="00B567ED">
      <w:pPr>
        <w:ind w:left="360"/>
      </w:pPr>
      <w:r w:rsidRPr="006A67D3">
        <w:drawing>
          <wp:inline distT="0" distB="0" distL="0" distR="0" wp14:anchorId="4A9B0B8D" wp14:editId="0D90BA77">
            <wp:extent cx="5972810" cy="34607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B567ED">
      <w:pPr>
        <w:ind w:left="360"/>
      </w:pPr>
    </w:p>
    <w:p w:rsidR="005508E7" w:rsidRDefault="005508E7" w:rsidP="009F3C48">
      <w:pPr>
        <w:pStyle w:val="Nagwek1"/>
      </w:pPr>
      <w:r>
        <w:t>Tabela przestawna domyślnie pokazuje zakres dat : dziś – 1 rok, dziś + 1 rok (było od roku 2000 do roku 3000)</w:t>
      </w:r>
    </w:p>
    <w:p w:rsidR="005508E7" w:rsidRDefault="005508E7" w:rsidP="00B567ED">
      <w:pPr>
        <w:ind w:left="360"/>
      </w:pPr>
    </w:p>
    <w:p w:rsidR="005508E7" w:rsidRDefault="005508E7" w:rsidP="00B567ED">
      <w:pPr>
        <w:ind w:left="360"/>
      </w:pPr>
      <w:r w:rsidRPr="005508E7">
        <w:drawing>
          <wp:inline distT="0" distB="0" distL="0" distR="0" wp14:anchorId="1C656FD9" wp14:editId="3186DAB3">
            <wp:extent cx="5669667" cy="1295924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48" w:rsidRDefault="009F3C48" w:rsidP="0050421C">
      <w:pPr>
        <w:pStyle w:val="Nagwek1"/>
      </w:pPr>
      <w:r>
        <w:t>Dodawanie relacji „Jeden rodzic bezpośredni”: poprawka</w:t>
      </w:r>
    </w:p>
    <w:p w:rsidR="009F3C48" w:rsidRDefault="009F3C48" w:rsidP="008131AB"/>
    <w:p w:rsidR="00EB76A6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d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="009F3C48">
        <w:rPr>
          <w:rFonts w:ascii="Arial" w:hAnsi="Arial" w:cs="Arial"/>
          <w:color w:val="000000"/>
          <w:sz w:val="20"/>
          <w:szCs w:val="20"/>
        </w:rPr>
        <w:t>odalismy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zajecia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dla W,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nastepenie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stworzylismy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relacj</w:t>
      </w:r>
      <w:r>
        <w:rPr>
          <w:rFonts w:ascii="Arial" w:hAnsi="Arial" w:cs="Arial"/>
          <w:color w:val="000000"/>
          <w:sz w:val="20"/>
          <w:szCs w:val="20"/>
        </w:rPr>
        <w:t>e W-G i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G-L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pojawi</w:t>
      </w:r>
      <w:r>
        <w:rPr>
          <w:rFonts w:ascii="Arial" w:hAnsi="Arial" w:cs="Arial"/>
          <w:color w:val="000000"/>
          <w:sz w:val="20"/>
          <w:szCs w:val="20"/>
        </w:rPr>
        <w:t>ały</w:t>
      </w:r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sie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3C48">
        <w:rPr>
          <w:rFonts w:ascii="Arial" w:hAnsi="Arial" w:cs="Arial"/>
          <w:color w:val="000000"/>
          <w:sz w:val="20"/>
          <w:szCs w:val="20"/>
        </w:rPr>
        <w:t>zajecia</w:t>
      </w:r>
      <w:proofErr w:type="spellEnd"/>
      <w:r w:rsidR="009F3C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w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.</w:t>
      </w:r>
    </w:p>
    <w:p w:rsidR="009F3C48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efekcie nie można było założyć relacji </w:t>
      </w:r>
      <w:r w:rsidR="009F3C48">
        <w:rPr>
          <w:rFonts w:ascii="Arial" w:hAnsi="Arial" w:cs="Arial"/>
          <w:color w:val="000000"/>
          <w:sz w:val="20"/>
          <w:szCs w:val="20"/>
        </w:rPr>
        <w:t>W-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EB76A6" w:rsidRDefault="00EB76A6" w:rsidP="008131A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 został rozwiązany.</w:t>
      </w:r>
    </w:p>
    <w:p w:rsidR="009F3C48" w:rsidRDefault="009F3C48" w:rsidP="008131AB"/>
    <w:p w:rsidR="009F3C48" w:rsidRDefault="00EB5283" w:rsidP="00EB5283">
      <w:pPr>
        <w:pStyle w:val="Nagwek1"/>
      </w:pPr>
      <w:r>
        <w:t>Napis zbyt długi: poprawka</w:t>
      </w:r>
      <w:bookmarkStart w:id="0" w:name="_GoBack"/>
      <w:bookmarkEnd w:id="0"/>
    </w:p>
    <w:p w:rsidR="00EB5283" w:rsidRDefault="00EB5283" w:rsidP="008131AB"/>
    <w:p w:rsidR="00723919" w:rsidRDefault="00723919" w:rsidP="008131AB">
      <w:r w:rsidRPr="00723919">
        <w:lastRenderedPageBreak/>
        <w:drawing>
          <wp:inline distT="0" distB="0" distL="0" distR="0" wp14:anchorId="6EBD2555" wp14:editId="72F51F4B">
            <wp:extent cx="4041303" cy="281175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1303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19" w:rsidRDefault="00723919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6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8131AB" w:rsidRDefault="00EA6D40" w:rsidP="008131AB">
      <w:pPr>
        <w:ind w:left="360"/>
        <w:rPr>
          <w:rStyle w:val="Hipercze"/>
        </w:rPr>
      </w:pPr>
      <w:r>
        <w:t>Pobrać następujące</w:t>
      </w:r>
      <w:r w:rsidR="008131AB">
        <w:t xml:space="preserve"> pakiety i zainstalować </w:t>
      </w:r>
      <w:r>
        <w:t xml:space="preserve">je </w:t>
      </w:r>
      <w:r w:rsidR="008131AB">
        <w:t xml:space="preserve"> za pomocą SQL Developer. </w:t>
      </w:r>
      <w:hyperlink r:id="rId17" w:history="1">
        <w:r w:rsidRPr="009E65E1">
          <w:rPr>
            <w:rStyle w:val="Hipercze"/>
          </w:rPr>
          <w:t>https://github.com/MaciejSzymczak/Plansoft.org/blob/master/cd/serverInstall/updates/Packages/Xxmsz_Tools.sql</w:t>
        </w:r>
      </w:hyperlink>
    </w:p>
    <w:p w:rsidR="008131AB" w:rsidRDefault="00EA6D40" w:rsidP="00EA6D40">
      <w:pPr>
        <w:ind w:left="360"/>
      </w:pPr>
      <w:hyperlink r:id="rId18" w:history="1">
        <w:r w:rsidRPr="009E65E1">
          <w:rPr>
            <w:rStyle w:val="Hipercze"/>
          </w:rPr>
          <w:t>https://github.com/MaciejSzymczak/Plansoft.org/blob/master/cd/serverInstall/updates/Packages/planner_utils.sql</w:t>
        </w:r>
      </w:hyperlink>
    </w:p>
    <w:p w:rsidR="00EA6D40" w:rsidRPr="00671A02" w:rsidRDefault="00EA6D40" w:rsidP="00EA6D40">
      <w:pPr>
        <w:ind w:left="360"/>
      </w:pPr>
    </w:p>
    <w:sectPr w:rsidR="00EA6D40" w:rsidRPr="00671A02" w:rsidSect="009965F9">
      <w:headerReference w:type="default" r:id="rId19"/>
      <w:footerReference w:type="default" r:id="rId20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62" w:rsidRDefault="001C2F62">
      <w:r>
        <w:separator/>
      </w:r>
    </w:p>
  </w:endnote>
  <w:endnote w:type="continuationSeparator" w:id="0">
    <w:p w:rsidR="001C2F62" w:rsidRDefault="001C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83">
          <w:rPr>
            <w:noProof/>
          </w:rPr>
          <w:t>4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62" w:rsidRDefault="001C2F62">
      <w:r>
        <w:separator/>
      </w:r>
    </w:p>
  </w:footnote>
  <w:footnote w:type="continuationSeparator" w:id="0">
    <w:p w:rsidR="001C2F62" w:rsidRDefault="001C2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CD4"/>
    <w:multiLevelType w:val="hybridMultilevel"/>
    <w:tmpl w:val="418E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5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4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2F62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DD3"/>
    <w:rsid w:val="006D532E"/>
    <w:rsid w:val="006D630D"/>
    <w:rsid w:val="006D6C98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MaciejSzymczak/Plansoft.org/blob/master/cd/serverInstall/updates/Packages/planner_utils.sq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aciejSzymczak/Plansoft.org/blob/master/cd/serverInstall/updates/Packages/Xxmsz_Tools.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soft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3963-7027-4F57-A9F5-5D54484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4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64</cp:revision>
  <cp:lastPrinted>2024-12-31T00:47:00Z</cp:lastPrinted>
  <dcterms:created xsi:type="dcterms:W3CDTF">2021-02-17T06:51:00Z</dcterms:created>
  <dcterms:modified xsi:type="dcterms:W3CDTF">2025-09-17T18:55:00Z</dcterms:modified>
</cp:coreProperties>
</file>